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818" w:rsidRPr="00180818" w:rsidRDefault="00180818" w:rsidP="00180818"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80818">
        <w:t>2018-11-19</w:t>
      </w:r>
    </w:p>
    <w:p w:rsidR="00410859" w:rsidRDefault="00180818" w:rsidP="00180818">
      <w:pPr>
        <w:jc w:val="center"/>
        <w:rPr>
          <w:sz w:val="28"/>
          <w:szCs w:val="28"/>
          <w:u w:val="single"/>
        </w:rPr>
      </w:pPr>
      <w:r w:rsidRPr="00180818">
        <w:rPr>
          <w:sz w:val="28"/>
          <w:szCs w:val="28"/>
          <w:u w:val="single"/>
        </w:rPr>
        <w:t xml:space="preserve">Årsstämma för BRF </w:t>
      </w:r>
      <w:proofErr w:type="spellStart"/>
      <w:r w:rsidRPr="00180818">
        <w:rPr>
          <w:sz w:val="28"/>
          <w:szCs w:val="28"/>
          <w:u w:val="single"/>
        </w:rPr>
        <w:t>Sjösavägen</w:t>
      </w:r>
      <w:proofErr w:type="spellEnd"/>
      <w:r w:rsidRPr="00180818">
        <w:rPr>
          <w:sz w:val="28"/>
          <w:szCs w:val="28"/>
          <w:u w:val="single"/>
        </w:rPr>
        <w:t xml:space="preserve"> 11-19</w:t>
      </w:r>
    </w:p>
    <w:p w:rsidR="00180818" w:rsidRDefault="00180818" w:rsidP="00180818">
      <w:pPr>
        <w:pStyle w:val="Liststycke"/>
        <w:numPr>
          <w:ilvl w:val="0"/>
          <w:numId w:val="1"/>
        </w:numPr>
      </w:pPr>
      <w:r>
        <w:t>Årstämman öppnas.</w:t>
      </w:r>
    </w:p>
    <w:p w:rsidR="00180818" w:rsidRDefault="00180818" w:rsidP="00180818">
      <w:pPr>
        <w:pStyle w:val="Liststycke"/>
        <w:numPr>
          <w:ilvl w:val="0"/>
          <w:numId w:val="1"/>
        </w:numPr>
      </w:pPr>
      <w:r>
        <w:t>Dagordningen godkänns.</w:t>
      </w:r>
    </w:p>
    <w:p w:rsidR="00180818" w:rsidRDefault="00180818" w:rsidP="00180818">
      <w:pPr>
        <w:pStyle w:val="Liststycke"/>
        <w:numPr>
          <w:ilvl w:val="0"/>
          <w:numId w:val="1"/>
        </w:numPr>
      </w:pPr>
      <w:r>
        <w:t xml:space="preserve">Anders Holmvall från </w:t>
      </w:r>
      <w:proofErr w:type="spellStart"/>
      <w:r>
        <w:t>Hefabs</w:t>
      </w:r>
      <w:proofErr w:type="spellEnd"/>
      <w:r>
        <w:t xml:space="preserve"> redovisning väljs till ordförande.</w:t>
      </w:r>
    </w:p>
    <w:p w:rsidR="00180818" w:rsidRDefault="00180818" w:rsidP="00180818">
      <w:pPr>
        <w:pStyle w:val="Liststycke"/>
        <w:numPr>
          <w:ilvl w:val="0"/>
          <w:numId w:val="1"/>
        </w:numPr>
      </w:pPr>
      <w:r>
        <w:t>Rose-Marie Nyrén väljs som protokollförare</w:t>
      </w:r>
      <w:r w:rsidR="001E41DF">
        <w:t>.</w:t>
      </w:r>
    </w:p>
    <w:p w:rsidR="00180818" w:rsidRDefault="00180818" w:rsidP="00180818">
      <w:pPr>
        <w:pStyle w:val="Liststycke"/>
        <w:numPr>
          <w:ilvl w:val="0"/>
          <w:numId w:val="1"/>
        </w:numPr>
      </w:pPr>
      <w:r>
        <w:t>Viktor Flodin väljs som justeringsman</w:t>
      </w:r>
      <w:r w:rsidR="001E41DF">
        <w:t>.</w:t>
      </w:r>
    </w:p>
    <w:p w:rsidR="00180818" w:rsidRDefault="00180818" w:rsidP="00180818">
      <w:pPr>
        <w:pStyle w:val="Liststycke"/>
        <w:numPr>
          <w:ilvl w:val="0"/>
          <w:numId w:val="1"/>
        </w:numPr>
      </w:pPr>
      <w:r>
        <w:t>Fråga om stämman blivit i behörig ordning utlyst. På det svaras JA.</w:t>
      </w:r>
    </w:p>
    <w:p w:rsidR="00180818" w:rsidRDefault="00180818" w:rsidP="00180818">
      <w:pPr>
        <w:pStyle w:val="Liststycke"/>
        <w:numPr>
          <w:ilvl w:val="0"/>
          <w:numId w:val="1"/>
        </w:numPr>
      </w:pPr>
      <w:r>
        <w:t>För fastställande av röstlängd. Svaret är ja. Alla skriver sitt namn på deltagarlistan.</w:t>
      </w:r>
    </w:p>
    <w:p w:rsidR="00180818" w:rsidRDefault="00180818" w:rsidP="00180818">
      <w:pPr>
        <w:pStyle w:val="Liststycke"/>
        <w:numPr>
          <w:ilvl w:val="0"/>
          <w:numId w:val="1"/>
        </w:numPr>
      </w:pPr>
      <w:r>
        <w:t>Styrelsens årsredovisning föredras.</w:t>
      </w:r>
    </w:p>
    <w:p w:rsidR="00180818" w:rsidRDefault="00180818" w:rsidP="00180818">
      <w:pPr>
        <w:pStyle w:val="Liststycke"/>
        <w:numPr>
          <w:ilvl w:val="0"/>
          <w:numId w:val="1"/>
        </w:numPr>
      </w:pPr>
      <w:r>
        <w:t>Revisorns berättelse</w:t>
      </w:r>
      <w:r w:rsidR="001E41DF">
        <w:t>.</w:t>
      </w:r>
    </w:p>
    <w:p w:rsidR="00180818" w:rsidRDefault="00180818" w:rsidP="00180818">
      <w:pPr>
        <w:pStyle w:val="Liststycke"/>
        <w:numPr>
          <w:ilvl w:val="0"/>
          <w:numId w:val="1"/>
        </w:numPr>
      </w:pPr>
      <w:r>
        <w:t>Ett fastsällande görs av resultat- och balansräkning.</w:t>
      </w:r>
    </w:p>
    <w:p w:rsidR="00180818" w:rsidRDefault="00180818" w:rsidP="00180818">
      <w:pPr>
        <w:pStyle w:val="Liststycke"/>
        <w:numPr>
          <w:ilvl w:val="0"/>
          <w:numId w:val="1"/>
        </w:numPr>
      </w:pPr>
      <w:r>
        <w:t>Beslut om resultatdisposition.</w:t>
      </w:r>
    </w:p>
    <w:p w:rsidR="00180818" w:rsidRDefault="00180818" w:rsidP="00180818">
      <w:pPr>
        <w:pStyle w:val="Liststycke"/>
        <w:numPr>
          <w:ilvl w:val="0"/>
          <w:numId w:val="1"/>
        </w:numPr>
      </w:pPr>
      <w:r>
        <w:t>På frågan om ansva</w:t>
      </w:r>
      <w:r w:rsidR="001E41DF">
        <w:t xml:space="preserve">rsfrihet för styrelseledamötena </w:t>
      </w:r>
      <w:r>
        <w:t>är svaret JA.</w:t>
      </w:r>
    </w:p>
    <w:p w:rsidR="00180818" w:rsidRDefault="00180818" w:rsidP="00180818">
      <w:pPr>
        <w:pStyle w:val="Liststycke"/>
        <w:numPr>
          <w:ilvl w:val="0"/>
          <w:numId w:val="1"/>
        </w:numPr>
      </w:pPr>
      <w:r>
        <w:t>För arvode åt styrelse och revisorer</w:t>
      </w:r>
      <w:r w:rsidR="00A03995">
        <w:t>. Detta godkänns. Ett basbelopp att fördela på alla styrelsemedlemmar.</w:t>
      </w:r>
    </w:p>
    <w:p w:rsidR="00A03995" w:rsidRDefault="00A03995" w:rsidP="00180818">
      <w:pPr>
        <w:pStyle w:val="Liststycke"/>
        <w:numPr>
          <w:ilvl w:val="0"/>
          <w:numId w:val="1"/>
        </w:numPr>
      </w:pPr>
      <w:r>
        <w:t xml:space="preserve">Val av styrelse medlemmar. Kjell Lilja (ordförande), Peter </w:t>
      </w:r>
      <w:proofErr w:type="spellStart"/>
      <w:r>
        <w:t>Dehlbom</w:t>
      </w:r>
      <w:proofErr w:type="spellEnd"/>
      <w:r>
        <w:t xml:space="preserve">, (ledamot), Annika </w:t>
      </w:r>
      <w:proofErr w:type="spellStart"/>
      <w:r>
        <w:t>Sunvisson</w:t>
      </w:r>
      <w:proofErr w:type="spellEnd"/>
      <w:r>
        <w:t xml:space="preserve">, (ledamot), Rose-Marie Nyrén (ledamot), Viktor Flodin, (Ledamot), Christian Andersen, (suppleant), </w:t>
      </w:r>
      <w:proofErr w:type="spellStart"/>
      <w:r>
        <w:t>Guven</w:t>
      </w:r>
      <w:proofErr w:type="spellEnd"/>
      <w:r>
        <w:t xml:space="preserve"> </w:t>
      </w:r>
      <w:proofErr w:type="spellStart"/>
      <w:r>
        <w:t>Meulut</w:t>
      </w:r>
      <w:proofErr w:type="spellEnd"/>
      <w:r>
        <w:t xml:space="preserve"> (suppleant).</w:t>
      </w:r>
    </w:p>
    <w:p w:rsidR="00A03995" w:rsidRDefault="001E41DF" w:rsidP="00180818">
      <w:pPr>
        <w:pStyle w:val="Liststycke"/>
        <w:numPr>
          <w:ilvl w:val="0"/>
          <w:numId w:val="1"/>
        </w:numPr>
      </w:pPr>
      <w:r>
        <w:t>Val av re</w:t>
      </w:r>
      <w:r w:rsidR="00EB31C5">
        <w:t>visor:</w:t>
      </w:r>
      <w:bookmarkStart w:id="0" w:name="_GoBack"/>
      <w:bookmarkEnd w:id="0"/>
      <w:r>
        <w:t xml:space="preserve"> Roy </w:t>
      </w:r>
      <w:r w:rsidR="00EB31C5">
        <w:t>Eide</w:t>
      </w:r>
    </w:p>
    <w:p w:rsidR="00A03995" w:rsidRDefault="00823E09" w:rsidP="00180818">
      <w:pPr>
        <w:pStyle w:val="Liststycke"/>
        <w:numPr>
          <w:ilvl w:val="0"/>
          <w:numId w:val="1"/>
        </w:numPr>
      </w:pPr>
      <w:r>
        <w:t>Val av ny valberedning. Martin Lundberg</w:t>
      </w:r>
      <w:r w:rsidR="00D73EAF">
        <w:t xml:space="preserve"> och Hannes Östlund.</w:t>
      </w:r>
    </w:p>
    <w:p w:rsidR="00D73EAF" w:rsidRDefault="00D73EAF" w:rsidP="00180818">
      <w:pPr>
        <w:pStyle w:val="Liststycke"/>
        <w:numPr>
          <w:ilvl w:val="0"/>
          <w:numId w:val="1"/>
        </w:numPr>
      </w:pPr>
      <w:r>
        <w:t>Inga inkomna motioner eller frågor.</w:t>
      </w:r>
    </w:p>
    <w:p w:rsidR="00D73EAF" w:rsidRDefault="00D73EAF" w:rsidP="00D73EAF">
      <w:pPr>
        <w:pStyle w:val="Liststycke"/>
        <w:numPr>
          <w:ilvl w:val="0"/>
          <w:numId w:val="1"/>
        </w:numPr>
      </w:pPr>
      <w:r>
        <w:t>Stämman avslutas.</w:t>
      </w:r>
      <w:r>
        <w:br/>
      </w:r>
    </w:p>
    <w:p w:rsidR="00DE273D" w:rsidRPr="00DE273D" w:rsidRDefault="00D73EAF" w:rsidP="00D73EAF">
      <w:pPr>
        <w:pStyle w:val="Liststycke"/>
        <w:numPr>
          <w:ilvl w:val="0"/>
          <w:numId w:val="1"/>
        </w:numPr>
        <w:rPr>
          <w:u w:val="single"/>
        </w:rPr>
      </w:pPr>
      <w:r w:rsidRPr="00D73EAF">
        <w:rPr>
          <w:u w:val="single"/>
        </w:rPr>
        <w:t>Övriga frågor</w:t>
      </w:r>
      <w:r>
        <w:rPr>
          <w:u w:val="single"/>
        </w:rPr>
        <w:br/>
      </w:r>
      <w:r w:rsidRPr="00D73EAF">
        <w:t># Styrelsen informerar om att alla borättsinnehavare</w:t>
      </w:r>
      <w:r>
        <w:t xml:space="preserve"> behöver bekosta ny spis när uppgraderingen av elen är avslutad och gasledningen kommer att tas ner. Styrelsen kommer att ta fram ett förslag på spis att köpa.</w:t>
      </w:r>
      <w:r>
        <w:br/>
        <w:t># Styrelsen informerar om att det kommer att sättas upp belysning med sensor runt fastigheten för att minska risken för inbrott.</w:t>
      </w:r>
      <w:r>
        <w:br/>
        <w:t># Det framkommer att extra dörr till tvättstugan står olåst. Detta ska styrelsen åtgärda.</w:t>
      </w:r>
      <w:r>
        <w:br/>
        <w:t># Förslag om övergångsställe vid vägbulan-</w:t>
      </w:r>
      <w:proofErr w:type="spellStart"/>
      <w:r>
        <w:t>sjösavägen</w:t>
      </w:r>
      <w:proofErr w:type="spellEnd"/>
      <w:r>
        <w:t>. Detta skall styrelsen undersöka.</w:t>
      </w:r>
      <w:r w:rsidR="00DE273D">
        <w:br/>
        <w:t># Styrelsen informerar att det finns planer på att i framtiden ta in bergvärme samt solceller</w:t>
      </w:r>
      <w:r w:rsidR="00DE273D">
        <w:br/>
        <w:t># Fråga om att införa sortering för matavfall tas upp.</w:t>
      </w:r>
      <w:r w:rsidR="001E41DF">
        <w:br/>
        <w:t># Styrelsen informerar om att det kommer att göras ett barnvagnsförråd bredvid cykelrummet. Där endast barnvagnar och pulkor är tillåtna.</w:t>
      </w:r>
      <w:r w:rsidR="00DE273D">
        <w:br/>
      </w:r>
    </w:p>
    <w:p w:rsidR="00D73EAF" w:rsidRPr="00D73EAF" w:rsidRDefault="00D73EAF" w:rsidP="00DE273D">
      <w:pPr>
        <w:pStyle w:val="Liststycke"/>
        <w:ind w:left="644"/>
        <w:rPr>
          <w:u w:val="single"/>
        </w:rPr>
      </w:pPr>
      <w:r>
        <w:br/>
      </w:r>
      <w:r w:rsidRPr="00D73EAF">
        <w:rPr>
          <w:u w:val="single"/>
        </w:rPr>
        <w:br/>
      </w:r>
    </w:p>
    <w:sectPr w:rsidR="00D73EAF" w:rsidRPr="00D73E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BB35D1"/>
    <w:multiLevelType w:val="hybridMultilevel"/>
    <w:tmpl w:val="8C0E75C8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DA9"/>
    <w:rsid w:val="00180818"/>
    <w:rsid w:val="001E41DF"/>
    <w:rsid w:val="00410859"/>
    <w:rsid w:val="007B3DA9"/>
    <w:rsid w:val="00823E09"/>
    <w:rsid w:val="00A03995"/>
    <w:rsid w:val="00D73EAF"/>
    <w:rsid w:val="00DE273D"/>
    <w:rsid w:val="00EB3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1808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1808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CA681-D055-4759-B845-5D0FE2ED8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7</TotalTime>
  <Pages>1</Pages>
  <Words>300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-Marie Nyrén</dc:creator>
  <cp:keywords/>
  <dc:description/>
  <cp:lastModifiedBy>Rose-Marie Nyrén</cp:lastModifiedBy>
  <cp:revision>6</cp:revision>
  <dcterms:created xsi:type="dcterms:W3CDTF">2018-11-25T15:05:00Z</dcterms:created>
  <dcterms:modified xsi:type="dcterms:W3CDTF">2018-11-26T16:51:00Z</dcterms:modified>
</cp:coreProperties>
</file>